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ED9" w:rsidRDefault="00F439D5" w:rsidP="007A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</w:t>
      </w:r>
      <w:r w:rsidR="00FF13A4" w:rsidRPr="007A5DB8">
        <w:rPr>
          <w:sz w:val="28"/>
          <w:szCs w:val="28"/>
        </w:rPr>
        <w:fldChar w:fldCharType="begin"/>
      </w:r>
      <w:r w:rsidR="00FF13A4" w:rsidRPr="007A5DB8">
        <w:rPr>
          <w:sz w:val="28"/>
          <w:szCs w:val="28"/>
        </w:rPr>
        <w:instrText xml:space="preserve"> HYPERLINK "https://zkgmu.kz/ru/goszakupki/itogi/1907-protokol-ob-itogakh-56-ot-11-10-2018-g" </w:instrText>
      </w:r>
      <w:r w:rsidR="00FF13A4" w:rsidRPr="007A5DB8">
        <w:rPr>
          <w:sz w:val="28"/>
          <w:szCs w:val="28"/>
        </w:rPr>
        <w:fldChar w:fldCharType="separate"/>
      </w:r>
      <w:r w:rsidR="00F36509" w:rsidRPr="007A5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об итогах </w:t>
      </w:r>
      <w:r w:rsidR="007A5DB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з</w:t>
      </w:r>
      <w:proofErr w:type="spellStart"/>
      <w:r w:rsidR="007A5DB8" w:rsidRPr="007A5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уп</w:t>
      </w:r>
      <w:proofErr w:type="spellEnd"/>
      <w:r w:rsidR="007A5DB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а</w:t>
      </w:r>
      <w:r w:rsidR="007A5DB8" w:rsidRPr="007A5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карственного средства (иммунологического лекарственного препарата) и медицинских изделий</w:t>
      </w:r>
      <w:r w:rsidR="003B4ED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</w:p>
    <w:p w:rsidR="007A5DB8" w:rsidRPr="007A5DB8" w:rsidRDefault="007A5DB8" w:rsidP="007A5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7A5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бъявлению №</w:t>
      </w:r>
      <w:r w:rsidRPr="007A5DB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1</w:t>
      </w:r>
    </w:p>
    <w:p w:rsidR="00F36509" w:rsidRPr="003B4ED9" w:rsidRDefault="00FF13A4" w:rsidP="003B4ED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A5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103"/>
      </w:tblGrid>
      <w:tr w:rsidR="00F36509" w:rsidTr="00C915C6">
        <w:tc>
          <w:tcPr>
            <w:tcW w:w="5211" w:type="dxa"/>
          </w:tcPr>
          <w:p w:rsidR="00F36509" w:rsidRDefault="00F36509" w:rsidP="00F365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ЗАКАЗЧИК/ОРГАНИЗАТОР:  </w:t>
            </w:r>
          </w:p>
        </w:tc>
        <w:tc>
          <w:tcPr>
            <w:tcW w:w="5103" w:type="dxa"/>
          </w:tcPr>
          <w:p w:rsidR="00F36509" w:rsidRDefault="00F36509" w:rsidP="00F36509">
            <w:pPr>
              <w:tabs>
                <w:tab w:val="left" w:pos="18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КП </w:t>
            </w: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ая поликлиника №5</w:t>
            </w: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ПХВ</w:t>
            </w: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6509" w:rsidTr="00C915C6">
        <w:tc>
          <w:tcPr>
            <w:tcW w:w="5211" w:type="dxa"/>
          </w:tcPr>
          <w:p w:rsidR="00F36509" w:rsidRDefault="00F36509" w:rsidP="00F365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36509" w:rsidRPr="00F36509" w:rsidRDefault="00F36509" w:rsidP="00F365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</w:t>
            </w:r>
            <w:r w:rsidR="003B4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      </w:t>
            </w: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Актобе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, 79/61</w:t>
            </w:r>
          </w:p>
          <w:p w:rsidR="00F36509" w:rsidRDefault="00F36509" w:rsidP="00F365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             телефон 8/7132/99</w:t>
            </w: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-</w:t>
            </w:r>
            <w:r w:rsidR="003B4E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  <w:p w:rsidR="004B2911" w:rsidRPr="003B4ED9" w:rsidRDefault="004B2911" w:rsidP="00F365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36509" w:rsidTr="00C915C6">
        <w:tc>
          <w:tcPr>
            <w:tcW w:w="5211" w:type="dxa"/>
          </w:tcPr>
          <w:p w:rsidR="00F36509" w:rsidRDefault="00F36509" w:rsidP="00F365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полномо</w:t>
            </w:r>
            <w:r w:rsidR="00935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го представителя</w:t>
            </w:r>
            <w:r w:rsidR="009356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93567B" w:rsidRPr="00F3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а закупок  </w:t>
            </w:r>
          </w:p>
        </w:tc>
        <w:tc>
          <w:tcPr>
            <w:tcW w:w="5103" w:type="dxa"/>
          </w:tcPr>
          <w:p w:rsidR="00F36509" w:rsidRPr="00F36509" w:rsidRDefault="00F36509" w:rsidP="00F365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.Айтукин</w:t>
            </w:r>
            <w:proofErr w:type="spellEnd"/>
          </w:p>
        </w:tc>
      </w:tr>
      <w:tr w:rsidR="00F36509" w:rsidTr="00C915C6">
        <w:tc>
          <w:tcPr>
            <w:tcW w:w="5211" w:type="dxa"/>
          </w:tcPr>
          <w:p w:rsidR="00F36509" w:rsidRPr="00F36509" w:rsidRDefault="00F36509" w:rsidP="009356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36509" w:rsidRDefault="00F36509" w:rsidP="00F3650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6509" w:rsidRPr="00F36509" w:rsidRDefault="00F36509" w:rsidP="00503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36509" w:rsidRDefault="00B37D1B" w:rsidP="003B4E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B4ED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4</w:t>
      </w:r>
      <w:r w:rsidR="00F36509"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B4ED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ктября</w:t>
      </w:r>
      <w:r w:rsidR="00445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509"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36509"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</w:t>
      </w:r>
      <w:r w:rsidR="00445EC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36509"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00мин. </w:t>
      </w:r>
      <w:r w:rsid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ктовом зале </w:t>
      </w:r>
      <w:r w:rsidR="00F36509" w:rsidRPr="00644A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П «Городская поликлиника №5» на ПХВ</w:t>
      </w:r>
      <w:r w:rsidR="00F36509" w:rsidRPr="00F3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36509"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</w:t>
      </w:r>
      <w:r w:rsidR="0064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509"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ктобе, ул. </w:t>
      </w:r>
      <w:r w:rsidR="0064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ережная, 79/61 </w:t>
      </w:r>
      <w:r w:rsidR="003B4ED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скрыты заявки потенциальных поставщиков и 08 октября 2019 года подведены </w:t>
      </w:r>
      <w:r w:rsidR="00F36509"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</w:t>
      </w:r>
      <w:r w:rsidR="003B4ED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закупа </w:t>
      </w:r>
      <w:r w:rsidR="003B4ED9" w:rsidRPr="003B4ED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ого средства (иммунологического лекарственного препарата) и медицинских изделий</w:t>
      </w:r>
      <w:r w:rsidR="00F36509"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3824" w:rsidRPr="00F36509" w:rsidRDefault="00503824" w:rsidP="0050382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509" w:rsidRPr="00F36509" w:rsidRDefault="00F36509" w:rsidP="0050382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и местонахождение потенциальных поставщиков, представивших заявки</w:t>
      </w:r>
    </w:p>
    <w:p w:rsidR="00F36509" w:rsidRPr="00F36509" w:rsidRDefault="00F36509" w:rsidP="00503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5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7"/>
        <w:gridCol w:w="2883"/>
        <w:gridCol w:w="1701"/>
        <w:gridCol w:w="2965"/>
        <w:gridCol w:w="2103"/>
      </w:tblGrid>
      <w:tr w:rsidR="00114BA6" w:rsidRPr="00F36509" w:rsidTr="00D12F83">
        <w:tc>
          <w:tcPr>
            <w:tcW w:w="627" w:type="dxa"/>
            <w:vAlign w:val="center"/>
            <w:hideMark/>
          </w:tcPr>
          <w:p w:rsidR="00114BA6" w:rsidRPr="00F36509" w:rsidRDefault="00114BA6" w:rsidP="0050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83" w:type="dxa"/>
            <w:vAlign w:val="center"/>
            <w:hideMark/>
          </w:tcPr>
          <w:p w:rsidR="00114BA6" w:rsidRPr="00F36509" w:rsidRDefault="00114BA6" w:rsidP="0050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701" w:type="dxa"/>
          </w:tcPr>
          <w:p w:rsidR="00114BA6" w:rsidRPr="00F36509" w:rsidRDefault="00114BA6" w:rsidP="005038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Н</w:t>
            </w:r>
          </w:p>
        </w:tc>
        <w:tc>
          <w:tcPr>
            <w:tcW w:w="2965" w:type="dxa"/>
            <w:vAlign w:val="center"/>
            <w:hideMark/>
          </w:tcPr>
          <w:p w:rsidR="00114BA6" w:rsidRPr="00F36509" w:rsidRDefault="00114BA6" w:rsidP="00503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103" w:type="dxa"/>
            <w:vAlign w:val="center"/>
            <w:hideMark/>
          </w:tcPr>
          <w:p w:rsidR="00114BA6" w:rsidRPr="00F36509" w:rsidRDefault="00114BA6" w:rsidP="005038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едставления заявок</w:t>
            </w:r>
          </w:p>
        </w:tc>
      </w:tr>
      <w:tr w:rsidR="003B4ED9" w:rsidRPr="0088202C" w:rsidTr="004B2911">
        <w:tc>
          <w:tcPr>
            <w:tcW w:w="627" w:type="dxa"/>
            <w:vAlign w:val="center"/>
          </w:tcPr>
          <w:p w:rsidR="003B4ED9" w:rsidRPr="00487ECA" w:rsidRDefault="00487ECA" w:rsidP="00D1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83" w:type="dxa"/>
            <w:vAlign w:val="center"/>
          </w:tcPr>
          <w:p w:rsidR="003B4ED9" w:rsidRDefault="0088202C" w:rsidP="00D12F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Медоника»</w:t>
            </w:r>
          </w:p>
        </w:tc>
        <w:tc>
          <w:tcPr>
            <w:tcW w:w="1701" w:type="dxa"/>
            <w:vAlign w:val="center"/>
          </w:tcPr>
          <w:p w:rsidR="003B4ED9" w:rsidRPr="0088202C" w:rsidRDefault="0088202C" w:rsidP="004B2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60740003911</w:t>
            </w:r>
          </w:p>
        </w:tc>
        <w:tc>
          <w:tcPr>
            <w:tcW w:w="2965" w:type="dxa"/>
            <w:vAlign w:val="center"/>
          </w:tcPr>
          <w:p w:rsidR="003B4ED9" w:rsidRDefault="0088202C" w:rsidP="004B2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лматы, ул.Карасай батыра, 152/1, БЦ Карасай, Блок «А», 5 этаж</w:t>
            </w:r>
          </w:p>
        </w:tc>
        <w:tc>
          <w:tcPr>
            <w:tcW w:w="2103" w:type="dxa"/>
            <w:vAlign w:val="center"/>
          </w:tcPr>
          <w:p w:rsidR="003B4ED9" w:rsidRDefault="0088202C" w:rsidP="008820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2.10.19 г.   18:00</w:t>
            </w:r>
          </w:p>
        </w:tc>
      </w:tr>
      <w:tr w:rsidR="00487ECA" w:rsidRPr="00487ECA" w:rsidTr="004B2911">
        <w:tc>
          <w:tcPr>
            <w:tcW w:w="627" w:type="dxa"/>
            <w:vAlign w:val="center"/>
          </w:tcPr>
          <w:p w:rsidR="00487ECA" w:rsidRPr="00487ECA" w:rsidRDefault="00487ECA" w:rsidP="00D1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883" w:type="dxa"/>
            <w:vAlign w:val="center"/>
          </w:tcPr>
          <w:p w:rsidR="00487ECA" w:rsidRDefault="00487ECA" w:rsidP="00D12F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льянс-АА»</w:t>
            </w:r>
          </w:p>
        </w:tc>
        <w:tc>
          <w:tcPr>
            <w:tcW w:w="1701" w:type="dxa"/>
            <w:vAlign w:val="center"/>
          </w:tcPr>
          <w:p w:rsidR="00487ECA" w:rsidRDefault="00487ECA" w:rsidP="004B2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1240000514</w:t>
            </w:r>
          </w:p>
        </w:tc>
        <w:tc>
          <w:tcPr>
            <w:tcW w:w="2965" w:type="dxa"/>
            <w:vAlign w:val="center"/>
          </w:tcPr>
          <w:p w:rsidR="00D45AC1" w:rsidRDefault="00487ECA" w:rsidP="00D12F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лматы, ул.Алгабасская, 2А</w:t>
            </w:r>
          </w:p>
        </w:tc>
        <w:tc>
          <w:tcPr>
            <w:tcW w:w="2103" w:type="dxa"/>
            <w:vAlign w:val="center"/>
          </w:tcPr>
          <w:p w:rsidR="00487ECA" w:rsidRDefault="00487ECA" w:rsidP="00487E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3.10.19 г.   11:26</w:t>
            </w:r>
          </w:p>
        </w:tc>
      </w:tr>
      <w:tr w:rsidR="00487ECA" w:rsidRPr="00487ECA" w:rsidTr="004B2911">
        <w:tc>
          <w:tcPr>
            <w:tcW w:w="627" w:type="dxa"/>
            <w:vAlign w:val="center"/>
          </w:tcPr>
          <w:p w:rsidR="00487ECA" w:rsidRPr="00487ECA" w:rsidRDefault="00487ECA" w:rsidP="00D1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883" w:type="dxa"/>
            <w:vAlign w:val="center"/>
          </w:tcPr>
          <w:p w:rsidR="00487ECA" w:rsidRDefault="00487ECA" w:rsidP="004B2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льбедо»</w:t>
            </w:r>
          </w:p>
          <w:p w:rsidR="004B2911" w:rsidRDefault="004B2911" w:rsidP="004B2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vAlign w:val="center"/>
          </w:tcPr>
          <w:p w:rsidR="00487ECA" w:rsidRDefault="00487ECA" w:rsidP="004B2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41140000625</w:t>
            </w:r>
          </w:p>
        </w:tc>
        <w:tc>
          <w:tcPr>
            <w:tcW w:w="2965" w:type="dxa"/>
            <w:vAlign w:val="center"/>
          </w:tcPr>
          <w:p w:rsidR="00D45AC1" w:rsidRDefault="00487ECA" w:rsidP="00D12F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лматы, 10 мкр., дом 32</w:t>
            </w:r>
          </w:p>
        </w:tc>
        <w:tc>
          <w:tcPr>
            <w:tcW w:w="2103" w:type="dxa"/>
            <w:vAlign w:val="center"/>
          </w:tcPr>
          <w:p w:rsidR="00487ECA" w:rsidRDefault="00487ECA" w:rsidP="00487E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3.10.19 г.   11:30</w:t>
            </w:r>
          </w:p>
        </w:tc>
      </w:tr>
      <w:tr w:rsidR="00487ECA" w:rsidRPr="00487ECA" w:rsidTr="004B2911">
        <w:tc>
          <w:tcPr>
            <w:tcW w:w="627" w:type="dxa"/>
            <w:vAlign w:val="center"/>
          </w:tcPr>
          <w:p w:rsidR="00487ECA" w:rsidRPr="00487ECA" w:rsidRDefault="00487ECA" w:rsidP="00D1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883" w:type="dxa"/>
            <w:vAlign w:val="center"/>
          </w:tcPr>
          <w:p w:rsidR="00487ECA" w:rsidRDefault="00487ECA" w:rsidP="00D12F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СевКазТрейд»</w:t>
            </w:r>
          </w:p>
        </w:tc>
        <w:tc>
          <w:tcPr>
            <w:tcW w:w="1701" w:type="dxa"/>
            <w:vAlign w:val="center"/>
          </w:tcPr>
          <w:p w:rsidR="00487ECA" w:rsidRDefault="00487ECA" w:rsidP="004B2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1140017934</w:t>
            </w:r>
          </w:p>
        </w:tc>
        <w:tc>
          <w:tcPr>
            <w:tcW w:w="2965" w:type="dxa"/>
            <w:vAlign w:val="center"/>
          </w:tcPr>
          <w:p w:rsidR="00487ECA" w:rsidRDefault="00487ECA" w:rsidP="00D12F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Петропавловск, ул.им.Ярослава Гашека, д.11, кв.7</w:t>
            </w:r>
          </w:p>
        </w:tc>
        <w:tc>
          <w:tcPr>
            <w:tcW w:w="2103" w:type="dxa"/>
            <w:vAlign w:val="center"/>
          </w:tcPr>
          <w:p w:rsidR="00487ECA" w:rsidRDefault="00487ECA" w:rsidP="00487E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3.10.19 г.   11:39</w:t>
            </w:r>
          </w:p>
        </w:tc>
      </w:tr>
      <w:tr w:rsidR="00487ECA" w:rsidRPr="00425E53" w:rsidTr="004B2911">
        <w:tc>
          <w:tcPr>
            <w:tcW w:w="627" w:type="dxa"/>
            <w:vAlign w:val="center"/>
          </w:tcPr>
          <w:p w:rsidR="00487ECA" w:rsidRPr="00487ECA" w:rsidRDefault="00487ECA" w:rsidP="00D1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883" w:type="dxa"/>
            <w:vAlign w:val="center"/>
          </w:tcPr>
          <w:p w:rsidR="00487ECA" w:rsidRDefault="00487ECA" w:rsidP="00D12F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Гелика»</w:t>
            </w:r>
          </w:p>
        </w:tc>
        <w:tc>
          <w:tcPr>
            <w:tcW w:w="1701" w:type="dxa"/>
            <w:vAlign w:val="center"/>
          </w:tcPr>
          <w:p w:rsidR="00487ECA" w:rsidRPr="0088202C" w:rsidRDefault="00487ECA" w:rsidP="004B2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01140000601</w:t>
            </w:r>
          </w:p>
        </w:tc>
        <w:tc>
          <w:tcPr>
            <w:tcW w:w="2965" w:type="dxa"/>
            <w:vAlign w:val="center"/>
          </w:tcPr>
          <w:p w:rsidR="00487ECA" w:rsidRDefault="00487ECA" w:rsidP="008820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КО, г.Петропавловск, ул.Маяковского, 95, </w:t>
            </w:r>
          </w:p>
          <w:p w:rsidR="00487ECA" w:rsidRDefault="00487ECA" w:rsidP="008820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 7212 908000</w:t>
            </w:r>
          </w:p>
        </w:tc>
        <w:tc>
          <w:tcPr>
            <w:tcW w:w="2103" w:type="dxa"/>
            <w:vAlign w:val="center"/>
          </w:tcPr>
          <w:p w:rsidR="00487ECA" w:rsidRPr="003A0A85" w:rsidRDefault="00487ECA" w:rsidP="008820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3.10.19 г.   14:44</w:t>
            </w:r>
          </w:p>
        </w:tc>
      </w:tr>
      <w:tr w:rsidR="00487ECA" w:rsidRPr="00425E53" w:rsidTr="004B2911">
        <w:tc>
          <w:tcPr>
            <w:tcW w:w="627" w:type="dxa"/>
            <w:vAlign w:val="center"/>
          </w:tcPr>
          <w:p w:rsidR="00487ECA" w:rsidRPr="00487ECA" w:rsidRDefault="00487ECA" w:rsidP="00D1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883" w:type="dxa"/>
            <w:vAlign w:val="center"/>
          </w:tcPr>
          <w:p w:rsidR="00487ECA" w:rsidRDefault="00487ECA" w:rsidP="001F6A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0A8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ческий центр «РЕНМЕДСЕРВИС</w:t>
            </w:r>
            <w:r w:rsidRPr="004451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4B2911" w:rsidRPr="0044517A" w:rsidRDefault="004B2911" w:rsidP="001F6A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vAlign w:val="center"/>
          </w:tcPr>
          <w:p w:rsidR="00487ECA" w:rsidRDefault="00487ECA" w:rsidP="004B2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50940007503</w:t>
            </w:r>
          </w:p>
        </w:tc>
        <w:tc>
          <w:tcPr>
            <w:tcW w:w="2965" w:type="dxa"/>
            <w:vAlign w:val="center"/>
          </w:tcPr>
          <w:p w:rsidR="00487ECA" w:rsidRPr="0044517A" w:rsidRDefault="00487ECA" w:rsidP="001F6A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.Актобе, пр.Абылхаир-хана, 65А-16, </w:t>
            </w:r>
            <w:r w:rsidRPr="004451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103" w:type="dxa"/>
            <w:vAlign w:val="center"/>
          </w:tcPr>
          <w:p w:rsidR="00487ECA" w:rsidRPr="003A0A85" w:rsidRDefault="00487ECA" w:rsidP="003A2D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3.10.19 г.   16:28</w:t>
            </w:r>
          </w:p>
        </w:tc>
      </w:tr>
      <w:tr w:rsidR="00487ECA" w:rsidRPr="00425E53" w:rsidTr="004B2911">
        <w:tc>
          <w:tcPr>
            <w:tcW w:w="627" w:type="dxa"/>
            <w:vAlign w:val="center"/>
          </w:tcPr>
          <w:p w:rsidR="00487ECA" w:rsidRPr="00487ECA" w:rsidRDefault="00487ECA" w:rsidP="00D1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2883" w:type="dxa"/>
            <w:vAlign w:val="center"/>
          </w:tcPr>
          <w:p w:rsidR="00D45AC1" w:rsidRDefault="00487ECA" w:rsidP="00D12F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Фармация»</w:t>
            </w:r>
          </w:p>
        </w:tc>
        <w:tc>
          <w:tcPr>
            <w:tcW w:w="1701" w:type="dxa"/>
            <w:vAlign w:val="center"/>
          </w:tcPr>
          <w:p w:rsidR="00487ECA" w:rsidRPr="003B4ED9" w:rsidRDefault="00487ECA" w:rsidP="004B2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51140005362</w:t>
            </w:r>
          </w:p>
        </w:tc>
        <w:tc>
          <w:tcPr>
            <w:tcW w:w="2965" w:type="dxa"/>
            <w:vAlign w:val="center"/>
          </w:tcPr>
          <w:p w:rsidR="00487ECA" w:rsidRDefault="00487ECA" w:rsidP="00D12F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 проспект 312 стрелковой дивизии, 8</w:t>
            </w:r>
          </w:p>
          <w:p w:rsidR="00D45AC1" w:rsidRDefault="00D45AC1" w:rsidP="00D12F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03" w:type="dxa"/>
            <w:vAlign w:val="center"/>
          </w:tcPr>
          <w:p w:rsidR="00487ECA" w:rsidRDefault="00487ECA" w:rsidP="00D12F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4.10.19г.    09:14</w:t>
            </w:r>
          </w:p>
        </w:tc>
      </w:tr>
      <w:tr w:rsidR="00487ECA" w:rsidRPr="00425E53" w:rsidTr="004B2911">
        <w:tc>
          <w:tcPr>
            <w:tcW w:w="627" w:type="dxa"/>
            <w:vAlign w:val="center"/>
          </w:tcPr>
          <w:p w:rsidR="00487ECA" w:rsidRPr="00487ECA" w:rsidRDefault="00487ECA" w:rsidP="00D1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2883" w:type="dxa"/>
            <w:vAlign w:val="center"/>
          </w:tcPr>
          <w:p w:rsidR="00487ECA" w:rsidRDefault="00487ECA" w:rsidP="00D12F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мед-Л»</w:t>
            </w:r>
          </w:p>
        </w:tc>
        <w:tc>
          <w:tcPr>
            <w:tcW w:w="1701" w:type="dxa"/>
            <w:vAlign w:val="center"/>
          </w:tcPr>
          <w:p w:rsidR="00487ECA" w:rsidRPr="00B0014B" w:rsidRDefault="00487ECA" w:rsidP="004B29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10640001467</w:t>
            </w:r>
          </w:p>
        </w:tc>
        <w:tc>
          <w:tcPr>
            <w:tcW w:w="2965" w:type="dxa"/>
            <w:vAlign w:val="center"/>
          </w:tcPr>
          <w:p w:rsidR="00487ECA" w:rsidRDefault="00487ECA" w:rsidP="00B001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 пр.А.Молдагуловой, 33</w:t>
            </w:r>
          </w:p>
          <w:p w:rsidR="00487ECA" w:rsidRDefault="00487ECA" w:rsidP="00B001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8 7132 522885 </w:t>
            </w:r>
            <w:r w:rsidRPr="0044517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D45AC1" w:rsidRDefault="00D45AC1" w:rsidP="00B001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03" w:type="dxa"/>
            <w:vAlign w:val="center"/>
          </w:tcPr>
          <w:p w:rsidR="00487ECA" w:rsidRDefault="00487ECA" w:rsidP="00B001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4.10.19г.    12:45</w:t>
            </w:r>
          </w:p>
        </w:tc>
      </w:tr>
      <w:tr w:rsidR="00487ECA" w:rsidRPr="00425E53" w:rsidTr="00D12F83">
        <w:tc>
          <w:tcPr>
            <w:tcW w:w="627" w:type="dxa"/>
            <w:vAlign w:val="center"/>
          </w:tcPr>
          <w:p w:rsidR="00487ECA" w:rsidRPr="00487ECA" w:rsidRDefault="00487ECA" w:rsidP="00D1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2883" w:type="dxa"/>
            <w:vAlign w:val="center"/>
          </w:tcPr>
          <w:p w:rsidR="00487ECA" w:rsidRDefault="00487ECA" w:rsidP="00D12F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ДИАЛИНА-ФАРМ+»</w:t>
            </w:r>
          </w:p>
        </w:tc>
        <w:tc>
          <w:tcPr>
            <w:tcW w:w="1701" w:type="dxa"/>
          </w:tcPr>
          <w:p w:rsidR="00487ECA" w:rsidRDefault="00487ECA" w:rsidP="00D81E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65" w:type="dxa"/>
            <w:vAlign w:val="center"/>
          </w:tcPr>
          <w:p w:rsidR="00487ECA" w:rsidRDefault="00487ECA" w:rsidP="003A2D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 ул.Кутуева Р.И., д.15, 8 7132 908844</w:t>
            </w:r>
          </w:p>
          <w:p w:rsidR="00D45AC1" w:rsidRDefault="00D45AC1" w:rsidP="003A2D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03" w:type="dxa"/>
            <w:vAlign w:val="center"/>
          </w:tcPr>
          <w:p w:rsidR="00487ECA" w:rsidRDefault="00487ECA" w:rsidP="00B001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4.10.19г.    12:47</w:t>
            </w:r>
          </w:p>
        </w:tc>
      </w:tr>
    </w:tbl>
    <w:p w:rsidR="00D45AC1" w:rsidRDefault="00D45AC1" w:rsidP="00B001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45AC1" w:rsidSect="005E0586">
          <w:pgSz w:w="11906" w:h="16838"/>
          <w:pgMar w:top="1134" w:right="850" w:bottom="1276" w:left="993" w:header="708" w:footer="708" w:gutter="0"/>
          <w:cols w:space="708"/>
          <w:docGrid w:linePitch="360"/>
        </w:sectPr>
      </w:pPr>
    </w:p>
    <w:p w:rsidR="0004215B" w:rsidRPr="00D45AC1" w:rsidRDefault="00E5752D" w:rsidP="00D45A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503824" w:rsidRPr="00503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03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509" w:rsidRPr="00F3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потенциальных поставщиков, подавших ценовое предложение</w:t>
      </w:r>
      <w:r w:rsidR="00B0014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,</w:t>
      </w:r>
      <w:r w:rsidR="00D45AC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а также их ценовые предложения:</w:t>
      </w:r>
    </w:p>
    <w:tbl>
      <w:tblPr>
        <w:tblW w:w="154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992"/>
        <w:gridCol w:w="851"/>
        <w:gridCol w:w="992"/>
        <w:gridCol w:w="913"/>
        <w:gridCol w:w="914"/>
        <w:gridCol w:w="724"/>
        <w:gridCol w:w="993"/>
        <w:gridCol w:w="1025"/>
        <w:gridCol w:w="914"/>
        <w:gridCol w:w="914"/>
        <w:gridCol w:w="914"/>
        <w:gridCol w:w="914"/>
      </w:tblGrid>
      <w:tr w:rsidR="00D45AC1" w:rsidRPr="00E24B9A" w:rsidTr="000D6252">
        <w:trPr>
          <w:trHeight w:val="2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AC1" w:rsidRPr="00E24B9A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1" w:name="OLE_LINK1"/>
            <w:r w:rsidRPr="00E24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AC1" w:rsidRPr="00E24B9A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AC1" w:rsidRPr="00E24B9A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24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gramStart"/>
            <w:r w:rsidRPr="00E24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и</w:t>
            </w:r>
            <w:proofErr w:type="gramEnd"/>
            <w:r w:rsidRPr="00E24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м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AC1" w:rsidRPr="00E24B9A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AC1" w:rsidRPr="00E24B9A" w:rsidRDefault="00D45AC1" w:rsidP="000D6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B9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Ц</w:t>
            </w:r>
            <w:proofErr w:type="spellStart"/>
            <w:r w:rsidRPr="00E24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на</w:t>
            </w:r>
            <w:proofErr w:type="spellEnd"/>
          </w:p>
        </w:tc>
        <w:tc>
          <w:tcPr>
            <w:tcW w:w="8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C1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Ценовые предложения потенциальных поставщиков</w:t>
            </w:r>
          </w:p>
        </w:tc>
      </w:tr>
      <w:tr w:rsidR="00D45AC1" w:rsidRPr="00E24B9A" w:rsidTr="000D6252">
        <w:trPr>
          <w:cantSplit/>
          <w:trHeight w:val="16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C1" w:rsidRPr="00E24B9A" w:rsidRDefault="00D45AC1" w:rsidP="000D6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C1" w:rsidRPr="00E24B9A" w:rsidRDefault="00D45AC1" w:rsidP="000D6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C1" w:rsidRPr="00E24B9A" w:rsidRDefault="00D45AC1" w:rsidP="000D6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C1" w:rsidRPr="00E24B9A" w:rsidRDefault="00D45AC1" w:rsidP="000D6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C1" w:rsidRPr="00E24B9A" w:rsidRDefault="00D45AC1" w:rsidP="000D6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C1" w:rsidRPr="00487ECA" w:rsidRDefault="00D45AC1" w:rsidP="000D6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487EC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Медоника»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C1" w:rsidRPr="00487ECA" w:rsidRDefault="00D45AC1" w:rsidP="000D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7EC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Альянс-АА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AC1" w:rsidRPr="00487ECA" w:rsidRDefault="00D45AC1" w:rsidP="000D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7EC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Альбедо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AC1" w:rsidRPr="00487ECA" w:rsidRDefault="00D45AC1" w:rsidP="000D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7EC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СевКазТрейд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C1" w:rsidRPr="00487ECA" w:rsidRDefault="00D45AC1" w:rsidP="000D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7EC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Гелика»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487ECA" w:rsidRDefault="00D45AC1" w:rsidP="000D6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487EC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Технический центр «РЕНМЕДСЕРВИС»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487ECA" w:rsidRDefault="00D45AC1" w:rsidP="000D6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487EC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Фармация»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487ECA" w:rsidRDefault="00D45AC1" w:rsidP="000D6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487EC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Амед-Л»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487ECA" w:rsidRDefault="00D45AC1" w:rsidP="000D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7EC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ДИАЛИНА-ФАРМ+»</w:t>
            </w:r>
          </w:p>
        </w:tc>
      </w:tr>
      <w:tr w:rsidR="00D45AC1" w:rsidRPr="00E24B9A" w:rsidTr="000D6252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C1" w:rsidRPr="00E24B9A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C1" w:rsidRPr="00E24B9A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C1" w:rsidRPr="00E24B9A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C1" w:rsidRPr="00E24B9A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C1" w:rsidRPr="00E24B9A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C1" w:rsidRPr="00E24B9A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C1" w:rsidRPr="00E24B9A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E24B9A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C1" w:rsidRPr="00E24B9A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E24B9A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E24B9A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E24B9A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6</w:t>
            </w:r>
          </w:p>
        </w:tc>
      </w:tr>
      <w:tr w:rsidR="00D45AC1" w:rsidRPr="00E24B9A" w:rsidTr="000D6252">
        <w:trPr>
          <w:trHeight w:val="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12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5AC1" w:rsidRPr="00242134" w:rsidRDefault="00D45AC1" w:rsidP="00D45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4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Зонд с тампоном в пробир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242134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4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242134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242134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4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D45AC1" w:rsidRPr="00E24B9A" w:rsidTr="000D6252">
        <w:trPr>
          <w:trHeight w:val="3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12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5AC1" w:rsidRPr="00242134" w:rsidRDefault="00D45AC1" w:rsidP="00D45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ст полоски для анализатора мочи </w:t>
            </w:r>
            <w:r w:rsidRPr="0024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L</w:t>
            </w:r>
            <w:r w:rsidRPr="0024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242134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242134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242134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4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2 8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 1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 76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D45AC1" w:rsidRPr="00E24B9A" w:rsidTr="000D6252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12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5AC1" w:rsidRPr="00242134" w:rsidRDefault="00D45AC1" w:rsidP="00D45A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1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 xml:space="preserve">Лента диаграммная </w:t>
            </w:r>
            <w:r w:rsidRPr="002421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нализатора мочи CL-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242134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л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242134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4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242134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4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6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D45AC1" w:rsidRPr="00E24B9A" w:rsidTr="000D6252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12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5AC1" w:rsidRPr="00242134" w:rsidRDefault="00D45AC1" w:rsidP="00D45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бор реагентов «Антиген кардиолипиновый для реакции </w:t>
            </w:r>
            <w:proofErr w:type="spellStart"/>
            <w:r w:rsidRPr="0024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ропреципитации</w:t>
            </w:r>
            <w:proofErr w:type="spellEnd"/>
            <w:r w:rsidRPr="0024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242134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4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н</w:t>
            </w:r>
            <w:proofErr w:type="spellStart"/>
            <w:r w:rsidRPr="0024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242134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242134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4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8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FF13A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 </w:t>
            </w:r>
            <w:r w:rsidRPr="00FF13A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200</w:t>
            </w:r>
          </w:p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(примечание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4 15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D45AC1" w:rsidRPr="00E24B9A" w:rsidTr="000D6252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12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5AC1" w:rsidRPr="00242134" w:rsidRDefault="00D45AC1" w:rsidP="00D45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стыня медицинская одноразова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242134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л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242134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242134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E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7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 44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 9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 8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D45AC1" w:rsidRPr="00E24B9A" w:rsidTr="000D6252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12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5AC1" w:rsidRPr="00242134" w:rsidRDefault="00D45AC1" w:rsidP="00D45A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1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ешок дыхательный реанимационный </w:t>
            </w:r>
            <w:r w:rsidRPr="002421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«</w:t>
            </w:r>
            <w:proofErr w:type="spellStart"/>
            <w:r w:rsidRPr="002421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мбу</w:t>
            </w:r>
            <w:proofErr w:type="spellEnd"/>
            <w:r w:rsidRPr="002421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»</w:t>
            </w:r>
            <w:r w:rsidRPr="0024213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для взрослых</w:t>
            </w:r>
          </w:p>
          <w:p w:rsidR="00D45AC1" w:rsidRPr="00242134" w:rsidRDefault="00D45AC1" w:rsidP="00D45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242134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4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242134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242134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8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D12F8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5AC1" w:rsidRPr="00E24B9A" w:rsidTr="000D6252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C1" w:rsidRPr="00E24B9A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5AC1" w:rsidRPr="00242134" w:rsidRDefault="00D45AC1" w:rsidP="00D45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кцина </w:t>
            </w:r>
            <w:proofErr w:type="spellStart"/>
            <w:r w:rsidRPr="0024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иппол</w:t>
            </w:r>
            <w:proofErr w:type="spellEnd"/>
            <w:r w:rsidRPr="0024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ю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242134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пу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242134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242134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5AC1" w:rsidRPr="00487ECA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 1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5AC1" w:rsidRPr="00E24B9A" w:rsidTr="000D6252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C1" w:rsidRPr="00E24B9A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5AC1" w:rsidRPr="00242134" w:rsidRDefault="00D45AC1" w:rsidP="00D45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нометр взросл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7E59DD" w:rsidRDefault="00D45AC1" w:rsidP="000D6252">
            <w:pPr>
              <w:jc w:val="center"/>
              <w:rPr>
                <w:sz w:val="20"/>
                <w:szCs w:val="20"/>
              </w:rPr>
            </w:pPr>
            <w:r w:rsidRPr="0024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242134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242134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E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8 8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 1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 99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 5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 115</w:t>
            </w:r>
          </w:p>
        </w:tc>
      </w:tr>
      <w:tr w:rsidR="00D45AC1" w:rsidRPr="00E24B9A" w:rsidTr="000D6252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C1" w:rsidRPr="00E24B9A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5AC1" w:rsidRPr="00242134" w:rsidRDefault="00D45AC1" w:rsidP="00D45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нометр дет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7E59DD" w:rsidRDefault="00D45AC1" w:rsidP="000D6252">
            <w:pPr>
              <w:jc w:val="center"/>
              <w:rPr>
                <w:sz w:val="20"/>
                <w:szCs w:val="20"/>
              </w:rPr>
            </w:pPr>
            <w:r w:rsidRPr="0024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242134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242134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7E5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2 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487ECA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 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487ECA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5AC1" w:rsidRPr="00B0014B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 8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B0014B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 16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D45AC1" w:rsidRPr="00E24B9A" w:rsidTr="000D6252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C1" w:rsidRPr="00E24B9A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5AC1" w:rsidRPr="00DE623C" w:rsidRDefault="00D45AC1" w:rsidP="00D45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23C">
              <w:rPr>
                <w:rFonts w:ascii="Times New Roman" w:hAnsi="Times New Roman" w:cs="Times New Roman"/>
                <w:sz w:val="20"/>
                <w:szCs w:val="20"/>
              </w:rPr>
              <w:t>Наконечники для ЛОР комбайна MEDSTAR M-1010 (взрослы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DE623C" w:rsidRDefault="00D45AC1" w:rsidP="000D6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23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DE623C" w:rsidRDefault="00D45AC1" w:rsidP="000D6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DE623C" w:rsidRDefault="00D45AC1" w:rsidP="000D6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3C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D45AC1" w:rsidRPr="00487ECA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9 5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487ECA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487ECA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5AC1" w:rsidRPr="00E24B9A" w:rsidTr="000D6252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C1" w:rsidRPr="00E24B9A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E24B9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C1" w:rsidRPr="00DE623C" w:rsidRDefault="00D45AC1" w:rsidP="00D45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23C">
              <w:rPr>
                <w:rFonts w:ascii="Times New Roman" w:hAnsi="Times New Roman" w:cs="Times New Roman"/>
                <w:sz w:val="20"/>
                <w:szCs w:val="20"/>
              </w:rPr>
              <w:t>Наконечники для ЛОР комбайна MEDSTAR M-1010 (</w:t>
            </w:r>
            <w:proofErr w:type="gramStart"/>
            <w:r w:rsidRPr="00DE623C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 w:rsidRPr="00DE62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DE623C" w:rsidRDefault="00D45AC1" w:rsidP="000D6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23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DE623C" w:rsidRDefault="00D45AC1" w:rsidP="000D6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DE623C" w:rsidRDefault="00D45AC1" w:rsidP="000D6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3C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99 500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D45AC1" w:rsidRPr="00E24B9A" w:rsidTr="000D6252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C1" w:rsidRPr="00E24B9A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C1" w:rsidRPr="00DE623C" w:rsidRDefault="00D45AC1" w:rsidP="00D45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623C">
              <w:rPr>
                <w:rFonts w:ascii="Times New Roman" w:hAnsi="Times New Roman" w:cs="Times New Roman"/>
                <w:sz w:val="20"/>
                <w:szCs w:val="20"/>
              </w:rPr>
              <w:t>Силиконовые наконечники для ЛОР комбайна MEDSTAR M-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DE623C" w:rsidRDefault="00D45AC1" w:rsidP="000D6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23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DE623C" w:rsidRDefault="00D45AC1" w:rsidP="000D6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DE623C" w:rsidRDefault="00D45AC1" w:rsidP="000D6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23C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9 5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D45AC1" w:rsidRPr="00E24B9A" w:rsidTr="000D6252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C1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AC1" w:rsidRPr="00242134" w:rsidRDefault="00D45AC1" w:rsidP="00D45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134">
              <w:rPr>
                <w:rFonts w:ascii="Times New Roman" w:hAnsi="Times New Roman" w:cs="Times New Roman"/>
                <w:sz w:val="20"/>
                <w:szCs w:val="20"/>
              </w:rPr>
              <w:t xml:space="preserve">Облучатель ультрафиолетовый бактерицидный с регулируемым экран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DE623C" w:rsidRDefault="00D45AC1" w:rsidP="000D6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242134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4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AC1" w:rsidRPr="00242134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4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90 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5AC1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9 7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C1" w:rsidRDefault="00D45AC1" w:rsidP="00D4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</w:pPr>
            <w:r w:rsidRPr="00FF13A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 </w:t>
            </w:r>
            <w:r w:rsidRPr="00FF13A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820</w:t>
            </w:r>
          </w:p>
          <w:p w:rsidR="00D45AC1" w:rsidRPr="003A4DD3" w:rsidRDefault="00D45AC1" w:rsidP="00D4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 w:eastAsia="ru-RU"/>
              </w:rPr>
              <w:t>(примечание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C1" w:rsidRPr="003A4DD3" w:rsidRDefault="00D45AC1" w:rsidP="000D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bookmarkEnd w:id="1"/>
    </w:tbl>
    <w:p w:rsidR="0004215B" w:rsidRDefault="0004215B" w:rsidP="006142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15B" w:rsidRDefault="0004215B" w:rsidP="006142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AC1" w:rsidRDefault="00D45AC1" w:rsidP="006142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45AC1" w:rsidSect="00D45AC1">
          <w:pgSz w:w="16838" w:h="11906" w:orient="landscape"/>
          <w:pgMar w:top="851" w:right="1276" w:bottom="992" w:left="1134" w:header="709" w:footer="709" w:gutter="0"/>
          <w:cols w:space="708"/>
          <w:docGrid w:linePitch="360"/>
        </w:sectPr>
      </w:pPr>
    </w:p>
    <w:p w:rsidR="00D45AC1" w:rsidRPr="00D45AC1" w:rsidRDefault="00D45AC1" w:rsidP="00D45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/>
        </w:rPr>
      </w:pPr>
      <w:r w:rsidRPr="00D45A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kk-KZ"/>
        </w:rPr>
        <w:lastRenderedPageBreak/>
        <w:t xml:space="preserve">Примечание: </w:t>
      </w:r>
    </w:p>
    <w:p w:rsidR="00D45AC1" w:rsidRDefault="00D45AC1" w:rsidP="00D45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1) </w:t>
      </w:r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а основании пп.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</w:t>
      </w:r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п.20 главы 4 Правил ТОО «Фармация» в закупе по лоту №4 «</w:t>
      </w:r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бор реагентов «Антиген кардиолипиновый для реакции </w:t>
      </w:r>
      <w:proofErr w:type="spellStart"/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преципитации</w:t>
      </w:r>
      <w:proofErr w:type="spellEnd"/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</w:rPr>
        <w:t>» не принимает участие, так как медицинское изделие по своей характеристике (комплектации) не соответствует характеристи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</w:rPr>
        <w:t>(комплектации), указанной в объявлении.</w:t>
      </w:r>
    </w:p>
    <w:p w:rsidR="00D45AC1" w:rsidRDefault="00D45AC1" w:rsidP="00D45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а основании пп.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</w:t>
      </w:r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п.20 главы 4 Пр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ОО «Гелика» </w:t>
      </w:r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в закупе по лоту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13</w:t>
      </w:r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«</w:t>
      </w:r>
      <w:r w:rsidRPr="004B2911">
        <w:rPr>
          <w:rFonts w:ascii="Times New Roman" w:hAnsi="Times New Roman" w:cs="Times New Roman"/>
          <w:sz w:val="24"/>
          <w:szCs w:val="24"/>
        </w:rPr>
        <w:t>Облучатель ультрафиолетовый бактерицидный с регулируемым экраном</w:t>
      </w:r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</w:rPr>
        <w:t>» не принимает участие, так как медицинское изделие по своей характеристике (комплектации) не соответствует характеристи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мплектации)</w:t>
      </w:r>
      <w:r w:rsidRPr="004B2911">
        <w:rPr>
          <w:rFonts w:ascii="Times New Roman" w:eastAsia="Times New Roman" w:hAnsi="Times New Roman" w:cs="Times New Roman"/>
          <w:color w:val="000000"/>
          <w:sz w:val="24"/>
          <w:szCs w:val="24"/>
        </w:rPr>
        <w:t>, указанной в объявлении.</w:t>
      </w:r>
    </w:p>
    <w:p w:rsidR="00D45AC1" w:rsidRDefault="00D45AC1" w:rsidP="006142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0C82" w:rsidRPr="00C47231" w:rsidRDefault="00D20C82" w:rsidP="006142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зультатам рассмотрения </w:t>
      </w:r>
      <w:r w:rsidRPr="00C4723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заявок </w:t>
      </w:r>
      <w:r w:rsidRPr="00C47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решение:</w:t>
      </w:r>
    </w:p>
    <w:p w:rsidR="00182EA3" w:rsidRDefault="00182EA3" w:rsidP="00614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776" w:rsidRPr="00C915C6" w:rsidRDefault="00D20C82" w:rsidP="00382776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82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15C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обедителем по лот</w:t>
      </w:r>
      <w:r w:rsidR="00A26610" w:rsidRPr="00C915C6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C91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26610" w:rsidRPr="00C915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7512" w:rsidRPr="00C91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512" w:rsidRPr="00C915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A26610" w:rsidRPr="00C91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ст полоски для анализатора мочи </w:t>
      </w:r>
      <w:r w:rsidR="00A26610" w:rsidRPr="00C915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</w:t>
      </w:r>
      <w:r w:rsidR="00A26610" w:rsidRPr="00C915C6">
        <w:rPr>
          <w:rFonts w:ascii="Times New Roman" w:eastAsia="Times New Roman" w:hAnsi="Times New Roman" w:cs="Times New Roman"/>
          <w:color w:val="000000"/>
          <w:sz w:val="24"/>
          <w:szCs w:val="24"/>
        </w:rPr>
        <w:t>-50</w:t>
      </w:r>
      <w:r w:rsidR="00447512" w:rsidRPr="00C915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="00D12F83" w:rsidRPr="00C915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="00A26610" w:rsidRPr="00C915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</w:t>
      </w:r>
      <w:r w:rsidR="00D12F83" w:rsidRPr="00C91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35F" w:rsidRPr="00C915C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26610" w:rsidRPr="00C915C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91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512" w:rsidRPr="00C915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A26610" w:rsidRPr="00C91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бор реагентов «Антиген кардиолипиновый для реакции </w:t>
      </w:r>
      <w:proofErr w:type="spellStart"/>
      <w:r w:rsidR="00A26610" w:rsidRPr="00C915C6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преципитации</w:t>
      </w:r>
      <w:proofErr w:type="spellEnd"/>
      <w:r w:rsidR="00447512" w:rsidRPr="00C915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="00DD351D" w:rsidRPr="00C915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="0004215B" w:rsidRPr="00C915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</w:t>
      </w:r>
      <w:r w:rsidR="00DD351D" w:rsidRPr="00C915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№</w:t>
      </w:r>
      <w:r w:rsidR="00A26610" w:rsidRPr="00C915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DD351D" w:rsidRPr="00C915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«</w:t>
      </w:r>
      <w:r w:rsidR="00A26610" w:rsidRPr="00C915C6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ыня медицинская одноразовая</w:t>
      </w:r>
      <w:r w:rsidR="00A26610" w:rsidRPr="00C915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 - ТОО «Амед-Л», г</w:t>
      </w:r>
      <w:proofErr w:type="gramStart"/>
      <w:r w:rsidR="00A26610" w:rsidRPr="00C915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А</w:t>
      </w:r>
      <w:proofErr w:type="gramEnd"/>
      <w:r w:rsidR="00A26610" w:rsidRPr="00C915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обе, пр.А.Молдагуловой, 33.</w:t>
      </w:r>
    </w:p>
    <w:p w:rsidR="00A26610" w:rsidRPr="00C915C6" w:rsidRDefault="00A26610" w:rsidP="0004215B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91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победителем по лоту №3 </w:t>
      </w:r>
      <w:r w:rsidRPr="00C915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Pr="00C915C6">
        <w:rPr>
          <w:rFonts w:ascii="Times New Roman" w:eastAsia="Times New Roman" w:hAnsi="Times New Roman" w:cs="Times New Roman"/>
          <w:bCs/>
          <w:color w:val="000000"/>
          <w:lang w:val="kk-KZ"/>
        </w:rPr>
        <w:t xml:space="preserve">Лента диаграммная </w:t>
      </w:r>
      <w:r w:rsidRPr="00C915C6">
        <w:rPr>
          <w:rFonts w:ascii="Times New Roman" w:eastAsia="Times New Roman" w:hAnsi="Times New Roman" w:cs="Times New Roman"/>
          <w:bCs/>
          <w:color w:val="000000"/>
        </w:rPr>
        <w:t>анализатора мочи CL-50</w:t>
      </w:r>
      <w:r w:rsidRPr="00C915C6">
        <w:rPr>
          <w:rFonts w:ascii="Times New Roman" w:eastAsia="Times New Roman" w:hAnsi="Times New Roman" w:cs="Times New Roman"/>
          <w:color w:val="000000"/>
          <w:lang w:val="kk-KZ"/>
        </w:rPr>
        <w:t xml:space="preserve">» - </w:t>
      </w:r>
      <w:r w:rsidRPr="00C915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Технический центр «РЕНМЕДСЕРВИС</w:t>
      </w:r>
      <w:r w:rsidRPr="00C915C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», </w:t>
      </w:r>
      <w:r w:rsidRPr="00C915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Pr="00C915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А</w:t>
      </w:r>
      <w:proofErr w:type="gramEnd"/>
      <w:r w:rsidRPr="00C915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обе, пр.Абылхаир-хана, 65А-16.</w:t>
      </w:r>
    </w:p>
    <w:p w:rsidR="00A26610" w:rsidRPr="00C915C6" w:rsidRDefault="00A26610" w:rsidP="0004215B">
      <w:pPr>
        <w:pStyle w:val="a4"/>
        <w:tabs>
          <w:tab w:val="left" w:pos="1134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26610" w:rsidRPr="00C915C6" w:rsidRDefault="00A26610" w:rsidP="0004215B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915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C91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победителем по лоту №7 «Вакцина </w:t>
      </w:r>
      <w:proofErr w:type="spellStart"/>
      <w:r w:rsidRPr="00C915C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ппол</w:t>
      </w:r>
      <w:proofErr w:type="spellEnd"/>
      <w:r w:rsidRPr="00C91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юс» - </w:t>
      </w:r>
      <w:r w:rsidRPr="00C915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Альбедо»</w:t>
      </w:r>
      <w:r w:rsidR="00A2531F" w:rsidRPr="00C915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 w:rsidR="0004215B" w:rsidRPr="00C915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04215B" w:rsidRPr="00C915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А</w:t>
      </w:r>
      <w:proofErr w:type="gramEnd"/>
      <w:r w:rsidR="0004215B" w:rsidRPr="00C915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маты, 10 мкр., дом 32</w:t>
      </w:r>
    </w:p>
    <w:p w:rsidR="00A26610" w:rsidRPr="00C915C6" w:rsidRDefault="00A26610" w:rsidP="0004215B">
      <w:pPr>
        <w:pStyle w:val="a4"/>
        <w:tabs>
          <w:tab w:val="left" w:pos="1134"/>
        </w:tabs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26610" w:rsidRPr="00C915C6" w:rsidRDefault="00A26610" w:rsidP="0004215B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915C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обедителем по лотам №8 «</w:t>
      </w:r>
      <w:r w:rsidRPr="00C91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нометр взрослый», </w:t>
      </w:r>
      <w:r w:rsidRPr="00C915C6">
        <w:rPr>
          <w:rFonts w:ascii="Times New Roman" w:eastAsia="Times New Roman" w:hAnsi="Times New Roman" w:cs="Times New Roman"/>
          <w:sz w:val="24"/>
          <w:szCs w:val="24"/>
          <w:lang w:eastAsia="ru-RU"/>
        </w:rPr>
        <w:t>№9 «</w:t>
      </w:r>
      <w:r w:rsidRPr="00C91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нометр детский» - </w:t>
      </w:r>
      <w:r w:rsidR="00366C21" w:rsidRPr="00C915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ОО «Фармация», </w:t>
      </w:r>
      <w:r w:rsidR="00A2531F" w:rsidRPr="00C915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A2531F" w:rsidRPr="00C915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А</w:t>
      </w:r>
      <w:proofErr w:type="gramEnd"/>
      <w:r w:rsidR="00A2531F" w:rsidRPr="00C915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обе, проспект 312 стрелковой дивизии, 8.</w:t>
      </w:r>
    </w:p>
    <w:p w:rsidR="00366C21" w:rsidRPr="00C915C6" w:rsidRDefault="00366C21" w:rsidP="0004215B">
      <w:pPr>
        <w:pStyle w:val="a4"/>
        <w:tabs>
          <w:tab w:val="left" w:pos="1134"/>
        </w:tabs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66C21" w:rsidRPr="00C915C6" w:rsidRDefault="00366C21" w:rsidP="0004215B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915C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обедителем по лотам №10 «</w:t>
      </w:r>
      <w:r w:rsidRPr="00C915C6">
        <w:rPr>
          <w:rFonts w:ascii="Times New Roman" w:hAnsi="Times New Roman" w:cs="Times New Roman"/>
          <w:sz w:val="24"/>
          <w:szCs w:val="24"/>
        </w:rPr>
        <w:t xml:space="preserve">Наконечники для ЛОР комбайна MEDSTAR M-1010 (взрослый)», №11 «Наконечники для ЛОР комбайна MEDSTAR M-1010 (детский)», №12 «Силиконовые наконечники для ЛОР комбайна MEDSTAR M-1010» - </w:t>
      </w:r>
      <w:r w:rsidRPr="00C915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Медоника», г</w:t>
      </w:r>
      <w:proofErr w:type="gramStart"/>
      <w:r w:rsidRPr="00C915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А</w:t>
      </w:r>
      <w:proofErr w:type="gramEnd"/>
      <w:r w:rsidRPr="00C915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маты, ул.Карасай батыра, 152/1, БЦ Карасай, Блок «А», 5 этаж.</w:t>
      </w:r>
    </w:p>
    <w:p w:rsidR="0004215B" w:rsidRPr="00C915C6" w:rsidRDefault="0004215B" w:rsidP="0004215B">
      <w:pPr>
        <w:pStyle w:val="a4"/>
        <w:tabs>
          <w:tab w:val="left" w:pos="1134"/>
        </w:tabs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4215B" w:rsidRPr="00C915C6" w:rsidRDefault="0004215B" w:rsidP="0004215B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91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победителем по лоту №13 «Облучатель ультрафиолетовый бактерицидный с регулируемым экраном» - </w:t>
      </w:r>
      <w:r w:rsidRPr="00C915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СевКазТрейд», г</w:t>
      </w:r>
      <w:proofErr w:type="gramStart"/>
      <w:r w:rsidRPr="00C915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П</w:t>
      </w:r>
      <w:proofErr w:type="gramEnd"/>
      <w:r w:rsidRPr="00C915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тропавловск, ул.им.Ярослава Гашека, д.11, кв.7.</w:t>
      </w:r>
    </w:p>
    <w:p w:rsidR="00780CC1" w:rsidRPr="00C915C6" w:rsidRDefault="00780CC1" w:rsidP="006142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DD351D" w:rsidRPr="00C915C6" w:rsidRDefault="0004215B" w:rsidP="00CA6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C915C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Закуп по лотам №1 «</w:t>
      </w:r>
      <w:r w:rsidRPr="00C915C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Зонд с тампоном в пробирке»</w:t>
      </w:r>
      <w:r w:rsidR="00CA6634" w:rsidRPr="00C915C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№6 «</w:t>
      </w:r>
      <w:r w:rsidR="00CA6634" w:rsidRPr="00C915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ешок дыхательный реанимационный </w:t>
      </w:r>
      <w:r w:rsidR="00CA6634" w:rsidRPr="00C915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«</w:t>
      </w:r>
      <w:proofErr w:type="spellStart"/>
      <w:r w:rsidR="00CA6634" w:rsidRPr="00C915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мбу</w:t>
      </w:r>
      <w:proofErr w:type="spellEnd"/>
      <w:r w:rsidR="00CA6634" w:rsidRPr="00C915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»</w:t>
      </w:r>
      <w:r w:rsidR="00CA6634" w:rsidRPr="00C915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взрослых</w:t>
      </w:r>
      <w:r w:rsidR="00CA6634" w:rsidRPr="00C915C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» </w:t>
      </w:r>
      <w:r w:rsidR="00382776" w:rsidRPr="00C915C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r w:rsidR="00382776" w:rsidRPr="00C915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признать не состоявшимся</w:t>
      </w:r>
      <w:r w:rsidR="00382776" w:rsidRPr="00C915C6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382776" w:rsidRDefault="00382776" w:rsidP="00CA6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p w:rsidR="00382776" w:rsidRPr="00CA6634" w:rsidRDefault="00382776" w:rsidP="00CA6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C81813" w:rsidRPr="00182EA3" w:rsidRDefault="00D45AC1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AC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Амед-Л»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, </w:t>
      </w:r>
      <w:r w:rsidR="00C21872" w:rsidRPr="00513A2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Технический центр «РЕНМЕДСЕРВИС</w:t>
      </w:r>
      <w:r w:rsidR="00DD351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, </w:t>
      </w:r>
      <w:r w:rsidRPr="00D45AC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«Альбедо»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D45AC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Фармация»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, </w:t>
      </w:r>
      <w:r w:rsidRPr="00D45AC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Медоника», ТОО «СевКазТрейд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DD351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C81813" w:rsidRPr="00182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организатору закупа в срок </w:t>
      </w:r>
      <w:r w:rsidR="00C81813" w:rsidRPr="00182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C81813" w:rsidRPr="00182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="00C81813" w:rsidRPr="00182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F25D53" w:rsidRPr="00182EA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9</w:t>
      </w:r>
      <w:r w:rsidR="00C81813" w:rsidRPr="00182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C81813" w:rsidRPr="00182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подтверждающие соответствие квалификационным требованиям потенциального поставщика, согласно </w:t>
      </w:r>
      <w:r w:rsidR="00C81813" w:rsidRPr="00C91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113 Правил.</w:t>
      </w:r>
    </w:p>
    <w:p w:rsidR="00182EA3" w:rsidRPr="00DD351D" w:rsidRDefault="00182EA3" w:rsidP="003A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45AC1" w:rsidRDefault="00D45AC1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82E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олагается заключить договор заку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ледующими потенциальными поставщиками</w:t>
      </w:r>
      <w:r w:rsidRPr="00182EA3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цена договора состав</w:t>
      </w:r>
      <w:r w:rsidR="00C915C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82EA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5AC1" w:rsidRDefault="00D45AC1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AC1" w:rsidRPr="00C915C6" w:rsidRDefault="00D45AC1" w:rsidP="00D45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915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Амед-Л» - 1 274 050 (один миллион двести семьдесят четыре тысячи пятьдесят);</w:t>
      </w:r>
    </w:p>
    <w:p w:rsidR="00C81813" w:rsidRPr="00C915C6" w:rsidRDefault="00106944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C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ТОО «</w:t>
      </w:r>
      <w:r w:rsidR="006E7CCE" w:rsidRPr="00C915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хнический центр «РЕНМЕДСЕРВИС</w:t>
      </w:r>
      <w:r w:rsidRPr="00C915C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»</w:t>
      </w:r>
      <w:r w:rsidR="00C81813" w:rsidRPr="00C91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AC1" w:rsidRPr="00C915C6">
        <w:rPr>
          <w:rFonts w:ascii="Times New Roman" w:eastAsia="Times New Roman" w:hAnsi="Times New Roman" w:cs="Times New Roman"/>
          <w:sz w:val="24"/>
          <w:szCs w:val="24"/>
          <w:lang w:eastAsia="ru-RU"/>
        </w:rPr>
        <w:t>- 36 000 (тридцать шесть тысячи);</w:t>
      </w:r>
    </w:p>
    <w:p w:rsidR="00D45AC1" w:rsidRPr="00C915C6" w:rsidRDefault="00D45AC1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915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ОО «Альбедо» - </w:t>
      </w:r>
      <w:r w:rsidR="00C915C6" w:rsidRPr="00C915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 115 000 (один миллион сто пятнадцать тысячи);</w:t>
      </w:r>
    </w:p>
    <w:p w:rsidR="00C915C6" w:rsidRPr="00C915C6" w:rsidRDefault="00C915C6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915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Фармация» - 243 500 (двест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r w:rsidRPr="00C915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орок три тысячи пятьсот);</w:t>
      </w:r>
    </w:p>
    <w:p w:rsidR="00C915C6" w:rsidRPr="00C915C6" w:rsidRDefault="00C915C6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915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Медоника» - 298 500 (двест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</w:t>
      </w:r>
      <w:r w:rsidRPr="00C915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девяносто восемь тысячи пятьсот);</w:t>
      </w:r>
    </w:p>
    <w:p w:rsidR="00C915C6" w:rsidRPr="00C915C6" w:rsidRDefault="00C915C6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5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ТОО «СевКазТрейд»</w:t>
      </w:r>
      <w:r w:rsidRPr="00C915C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- 448 500 (четыресто сорок восемь тысячи пятьсот). </w:t>
      </w:r>
    </w:p>
    <w:p w:rsidR="00A84037" w:rsidRPr="00182EA3" w:rsidRDefault="00A84037" w:rsidP="003A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277" w:rsidRPr="00614277" w:rsidRDefault="00A84037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4723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4. </w:t>
      </w:r>
      <w:r w:rsidRPr="00614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роцедуре вскрытия конвертов с ценовыми предложениями </w:t>
      </w:r>
      <w:r w:rsidR="00614277" w:rsidRPr="00614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сутствовал </w:t>
      </w:r>
      <w:r w:rsidRPr="00614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ител</w:t>
      </w:r>
      <w:r w:rsidR="00C91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614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4277" w:rsidRPr="0061427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ледующ</w:t>
      </w:r>
      <w:r w:rsidR="00C915C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его</w:t>
      </w:r>
      <w:r w:rsidR="00614277" w:rsidRPr="0061427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614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енциальн</w:t>
      </w:r>
      <w:r w:rsidR="00C91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614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вщик</w:t>
      </w:r>
      <w:r w:rsidR="00C91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614277" w:rsidRPr="0061427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A84037" w:rsidRDefault="00DD351D" w:rsidP="003A4D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</w:t>
      </w:r>
      <w:r w:rsidR="00614277" w:rsidRPr="00614277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. </w:t>
      </w:r>
      <w:r w:rsidR="00C915C6" w:rsidRPr="00C915C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Фармация»</w:t>
      </w:r>
      <w:r w:rsidR="00614277" w:rsidRPr="00614277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- </w:t>
      </w:r>
      <w:r w:rsidR="00C915C6" w:rsidRPr="00614277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Лапшина Г.П., директор</w:t>
      </w:r>
    </w:p>
    <w:p w:rsidR="00C915C6" w:rsidRDefault="00C915C6" w:rsidP="003A4D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4037" w:rsidRPr="00A84037" w:rsidRDefault="00A84037" w:rsidP="003A4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тору </w:t>
      </w:r>
      <w:r w:rsidRPr="00E91D3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закупа</w:t>
      </w:r>
      <w:r w:rsidRPr="00E91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proofErr w:type="gramStart"/>
      <w:r w:rsidRPr="00E91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</w:t>
      </w:r>
      <w:proofErr w:type="spellEnd"/>
      <w:r w:rsidRPr="00E91D3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стить </w:t>
      </w:r>
      <w:r w:rsidRPr="00E91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</w:t>
      </w:r>
      <w:proofErr w:type="gramEnd"/>
      <w:r w:rsidRPr="00E91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итогах </w:t>
      </w:r>
      <w:r w:rsidRPr="00E91D3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закупа</w:t>
      </w:r>
      <w:r w:rsidRPr="00E91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proofErr w:type="spellStart"/>
      <w:r w:rsidRPr="00E91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-ресурсе</w:t>
      </w:r>
      <w:proofErr w:type="spellEnd"/>
      <w:r w:rsidRPr="00E91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азчика </w:t>
      </w:r>
      <w:hyperlink r:id="rId7" w:history="1">
        <w:r w:rsidRPr="00E91D34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</w:t>
        </w:r>
        <w:r w:rsidRPr="00E91D34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91D34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91D34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gkp</w:t>
        </w:r>
        <w:proofErr w:type="spellEnd"/>
        <w:r w:rsidRPr="00E91D34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5.</w:t>
        </w:r>
        <w:proofErr w:type="spellStart"/>
        <w:r w:rsidRPr="00E91D34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z</w:t>
        </w:r>
        <w:proofErr w:type="spellEnd"/>
      </w:hyperlink>
      <w:r w:rsidRPr="00E91D3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, а также </w:t>
      </w:r>
      <w:r w:rsidR="00C915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вестить потенциальных</w:t>
      </w:r>
      <w:r w:rsidRPr="00E91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вщик</w:t>
      </w:r>
      <w:r w:rsidR="00C915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C915C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 признанных</w:t>
      </w:r>
      <w:r w:rsidRPr="00E91D3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победител</w:t>
      </w:r>
      <w:r w:rsidR="00C915C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ями</w:t>
      </w:r>
      <w:r w:rsidRPr="00E91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результатах </w:t>
      </w:r>
      <w:r w:rsidRPr="00E91D3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закупа</w:t>
      </w:r>
      <w:r w:rsidRPr="00E91D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утём направления уведомления</w:t>
      </w:r>
      <w:r w:rsidRPr="00E91D3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. </w:t>
      </w:r>
    </w:p>
    <w:p w:rsidR="00A84037" w:rsidRPr="00F36509" w:rsidRDefault="00A84037" w:rsidP="003A4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037" w:rsidRDefault="00A84037" w:rsidP="006142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65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                      </w:t>
      </w:r>
    </w:p>
    <w:p w:rsidR="00A84037" w:rsidRDefault="00A84037" w:rsidP="0061427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356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лавный врач:                  </w:t>
      </w:r>
      <w:r w:rsidR="0056407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С.Т. Айтукин</w:t>
      </w:r>
    </w:p>
    <w:p w:rsidR="00B0014B" w:rsidRDefault="00B0014B" w:rsidP="0061427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B0014B" w:rsidSect="00D45AC1">
      <w:pgSz w:w="11906" w:h="16838"/>
      <w:pgMar w:top="1134" w:right="851" w:bottom="127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64D5"/>
    <w:multiLevelType w:val="hybridMultilevel"/>
    <w:tmpl w:val="D99822A2"/>
    <w:lvl w:ilvl="0" w:tplc="9030E87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D3D2780"/>
    <w:multiLevelType w:val="hybridMultilevel"/>
    <w:tmpl w:val="869C8D6E"/>
    <w:lvl w:ilvl="0" w:tplc="4F98DE18">
      <w:start w:val="1"/>
      <w:numFmt w:val="decimal"/>
      <w:lvlText w:val="%1."/>
      <w:lvlJc w:val="left"/>
      <w:pPr>
        <w:ind w:left="56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">
    <w:nsid w:val="37671C0B"/>
    <w:multiLevelType w:val="multilevel"/>
    <w:tmpl w:val="01C2A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2D22C8"/>
    <w:multiLevelType w:val="hybridMultilevel"/>
    <w:tmpl w:val="6A7209AC"/>
    <w:lvl w:ilvl="0" w:tplc="2F4605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914B5"/>
    <w:multiLevelType w:val="multilevel"/>
    <w:tmpl w:val="91304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A6330C"/>
    <w:multiLevelType w:val="hybridMultilevel"/>
    <w:tmpl w:val="CE5899D0"/>
    <w:lvl w:ilvl="0" w:tplc="B6CEA3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A7F60"/>
    <w:multiLevelType w:val="multilevel"/>
    <w:tmpl w:val="808038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AE"/>
    <w:rsid w:val="0003001F"/>
    <w:rsid w:val="0004215B"/>
    <w:rsid w:val="00054F2E"/>
    <w:rsid w:val="000A328D"/>
    <w:rsid w:val="000A5024"/>
    <w:rsid w:val="000D2616"/>
    <w:rsid w:val="001026CF"/>
    <w:rsid w:val="00106944"/>
    <w:rsid w:val="00114BA6"/>
    <w:rsid w:val="00182EA3"/>
    <w:rsid w:val="001E1BC6"/>
    <w:rsid w:val="001F50FA"/>
    <w:rsid w:val="00211D1A"/>
    <w:rsid w:val="002A705C"/>
    <w:rsid w:val="002F16DA"/>
    <w:rsid w:val="00366C21"/>
    <w:rsid w:val="00382776"/>
    <w:rsid w:val="0038507F"/>
    <w:rsid w:val="003A0A85"/>
    <w:rsid w:val="003A2D0D"/>
    <w:rsid w:val="003A4DD3"/>
    <w:rsid w:val="003B4ED9"/>
    <w:rsid w:val="003B5C65"/>
    <w:rsid w:val="003B694B"/>
    <w:rsid w:val="003F1766"/>
    <w:rsid w:val="00406934"/>
    <w:rsid w:val="00425E53"/>
    <w:rsid w:val="0042791E"/>
    <w:rsid w:val="0044517A"/>
    <w:rsid w:val="00445ECF"/>
    <w:rsid w:val="00447512"/>
    <w:rsid w:val="00451643"/>
    <w:rsid w:val="0045378E"/>
    <w:rsid w:val="00475941"/>
    <w:rsid w:val="00487ECA"/>
    <w:rsid w:val="004A12D1"/>
    <w:rsid w:val="004B2911"/>
    <w:rsid w:val="004B72E3"/>
    <w:rsid w:val="004D7946"/>
    <w:rsid w:val="00503824"/>
    <w:rsid w:val="00513A29"/>
    <w:rsid w:val="0052069C"/>
    <w:rsid w:val="0056407F"/>
    <w:rsid w:val="005A68B0"/>
    <w:rsid w:val="005D28AA"/>
    <w:rsid w:val="005E0586"/>
    <w:rsid w:val="005E4B64"/>
    <w:rsid w:val="00614277"/>
    <w:rsid w:val="00644A3E"/>
    <w:rsid w:val="006838E0"/>
    <w:rsid w:val="006C002E"/>
    <w:rsid w:val="006E5A83"/>
    <w:rsid w:val="006E7CCE"/>
    <w:rsid w:val="00780CC1"/>
    <w:rsid w:val="00782C49"/>
    <w:rsid w:val="007A48AF"/>
    <w:rsid w:val="007A5DB8"/>
    <w:rsid w:val="00815571"/>
    <w:rsid w:val="0082561D"/>
    <w:rsid w:val="00862C2D"/>
    <w:rsid w:val="0088202C"/>
    <w:rsid w:val="008C429B"/>
    <w:rsid w:val="008E3875"/>
    <w:rsid w:val="0092015E"/>
    <w:rsid w:val="0093567B"/>
    <w:rsid w:val="00936E90"/>
    <w:rsid w:val="00947289"/>
    <w:rsid w:val="009618AE"/>
    <w:rsid w:val="00964E42"/>
    <w:rsid w:val="009654A4"/>
    <w:rsid w:val="009713FF"/>
    <w:rsid w:val="00973B1C"/>
    <w:rsid w:val="009D0BC4"/>
    <w:rsid w:val="00A2531F"/>
    <w:rsid w:val="00A26610"/>
    <w:rsid w:val="00A84037"/>
    <w:rsid w:val="00AD4BCF"/>
    <w:rsid w:val="00AF04DA"/>
    <w:rsid w:val="00B0014B"/>
    <w:rsid w:val="00B37D1B"/>
    <w:rsid w:val="00B91487"/>
    <w:rsid w:val="00BC2BAE"/>
    <w:rsid w:val="00BC2F1E"/>
    <w:rsid w:val="00BD1122"/>
    <w:rsid w:val="00C21872"/>
    <w:rsid w:val="00C46BEA"/>
    <w:rsid w:val="00C47231"/>
    <w:rsid w:val="00C773A7"/>
    <w:rsid w:val="00C81813"/>
    <w:rsid w:val="00C915C6"/>
    <w:rsid w:val="00CA6634"/>
    <w:rsid w:val="00CC3EB3"/>
    <w:rsid w:val="00D12F83"/>
    <w:rsid w:val="00D20C82"/>
    <w:rsid w:val="00D45AC1"/>
    <w:rsid w:val="00D47142"/>
    <w:rsid w:val="00D81E34"/>
    <w:rsid w:val="00DC5299"/>
    <w:rsid w:val="00DD351D"/>
    <w:rsid w:val="00E03A88"/>
    <w:rsid w:val="00E24B9A"/>
    <w:rsid w:val="00E4035F"/>
    <w:rsid w:val="00E5752D"/>
    <w:rsid w:val="00E91D34"/>
    <w:rsid w:val="00EC201B"/>
    <w:rsid w:val="00EC4824"/>
    <w:rsid w:val="00F2380E"/>
    <w:rsid w:val="00F25D53"/>
    <w:rsid w:val="00F31A29"/>
    <w:rsid w:val="00F36509"/>
    <w:rsid w:val="00F439D5"/>
    <w:rsid w:val="00F50BB5"/>
    <w:rsid w:val="00F5767E"/>
    <w:rsid w:val="00FB30AF"/>
    <w:rsid w:val="00FB4466"/>
    <w:rsid w:val="00FC58AB"/>
    <w:rsid w:val="00FD5889"/>
    <w:rsid w:val="00FF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1D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1D3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5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59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1D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1D3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5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59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kp5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6706-3E52-468D-8FB6-AC04F3BB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4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9-10-08T09:23:00Z</cp:lastPrinted>
  <dcterms:created xsi:type="dcterms:W3CDTF">2018-10-16T10:54:00Z</dcterms:created>
  <dcterms:modified xsi:type="dcterms:W3CDTF">2019-10-08T09:24:00Z</dcterms:modified>
</cp:coreProperties>
</file>